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F03275" w:rsidP="001B700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713F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713F8">
        <w:rPr>
          <w:rFonts w:hint="cs"/>
          <w:i w:val="0"/>
          <w:iCs w:val="0"/>
          <w:szCs w:val="28"/>
          <w:rtl/>
        </w:rPr>
        <w:t>13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34101" w:rsidRDefault="00914A95" w:rsidP="001B700D">
      <w:pPr>
        <w:pStyle w:val="3"/>
        <w:spacing w:line="360" w:lineRule="exact"/>
        <w:jc w:val="both"/>
        <w:rPr>
          <w:rFonts w:cs="Andalus"/>
          <w:sz w:val="32"/>
          <w:rtl/>
        </w:rPr>
      </w:pPr>
      <w:r>
        <w:rPr>
          <w:rtl/>
        </w:rPr>
        <w:t xml:space="preserve">      </w:t>
      </w:r>
      <w:r w:rsidR="000527E9"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E54326">
        <w:rPr>
          <w:rFonts w:cs="Andalus" w:hint="cs"/>
          <w:sz w:val="32"/>
          <w:rtl/>
        </w:rPr>
        <w:t>2/</w:t>
      </w:r>
      <w:r w:rsidR="00BA4EFD">
        <w:rPr>
          <w:rFonts w:cs="Andalus" w:hint="cs"/>
          <w:sz w:val="32"/>
          <w:rtl/>
        </w:rPr>
        <w:t>2016</w:t>
      </w:r>
      <w:r w:rsidR="00B34101">
        <w:rPr>
          <w:rFonts w:cs="Andalus" w:hint="cs"/>
          <w:sz w:val="32"/>
          <w:rtl/>
        </w:rPr>
        <w:t xml:space="preserve"> (</w:t>
      </w:r>
      <w:r w:rsidR="00E54326">
        <w:rPr>
          <w:rFonts w:cs="Andalus" w:hint="cs"/>
          <w:sz w:val="32"/>
          <w:rtl/>
        </w:rPr>
        <w:t xml:space="preserve">تمر حب مفرغ من الهواء </w:t>
      </w:r>
      <w:r w:rsidR="00BA4EFD">
        <w:rPr>
          <w:rFonts w:cs="Andalus" w:hint="cs"/>
          <w:sz w:val="32"/>
          <w:rtl/>
        </w:rPr>
        <w:t xml:space="preserve"> من (</w:t>
      </w:r>
      <w:r w:rsidR="00E54326">
        <w:rPr>
          <w:rFonts w:cs="Andalus" w:hint="cs"/>
          <w:sz w:val="32"/>
          <w:rtl/>
        </w:rPr>
        <w:t>900غم</w:t>
      </w:r>
      <w:r w:rsidR="00BA4EFD">
        <w:rPr>
          <w:rFonts w:cs="Andalus" w:hint="cs"/>
          <w:sz w:val="32"/>
          <w:rtl/>
        </w:rPr>
        <w:t>-1000غم</w:t>
      </w:r>
      <w:r w:rsidR="00E54326">
        <w:rPr>
          <w:rFonts w:cs="Andalus" w:hint="cs"/>
          <w:sz w:val="32"/>
          <w:rtl/>
        </w:rPr>
        <w:t xml:space="preserve"> تقريباً</w:t>
      </w:r>
      <w:r w:rsidR="00BA4EFD">
        <w:rPr>
          <w:rFonts w:cs="Andalus" w:hint="cs"/>
          <w:sz w:val="32"/>
          <w:rtl/>
        </w:rPr>
        <w:t>)</w:t>
      </w:r>
      <w:r w:rsidR="00343F63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/ منشأ </w:t>
      </w:r>
      <w:r w:rsidR="00E54326">
        <w:rPr>
          <w:rFonts w:cs="Andalus" w:hint="cs"/>
          <w:sz w:val="32"/>
          <w:rtl/>
        </w:rPr>
        <w:t>أجنبي</w:t>
      </w:r>
      <w:r w:rsidR="00152BDC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551"/>
        <w:gridCol w:w="1219"/>
        <w:gridCol w:w="1474"/>
        <w:gridCol w:w="1418"/>
        <w:gridCol w:w="1843"/>
      </w:tblGrid>
      <w:tr w:rsidR="00E54326" w:rsidRPr="000C0044" w:rsidTr="00B56191">
        <w:trPr>
          <w:cantSplit/>
          <w:trHeight w:val="475"/>
        </w:trPr>
        <w:tc>
          <w:tcPr>
            <w:tcW w:w="1985" w:type="dxa"/>
          </w:tcPr>
          <w:p w:rsidR="00E54326" w:rsidRDefault="00E54326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1" w:type="dxa"/>
          </w:tcPr>
          <w:p w:rsidR="00E54326" w:rsidRDefault="00E54326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19" w:type="dxa"/>
          </w:tcPr>
          <w:p w:rsidR="00E54326" w:rsidRPr="005A60F4" w:rsidRDefault="00E54326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74" w:type="dxa"/>
          </w:tcPr>
          <w:p w:rsidR="00E54326" w:rsidRPr="005A60F4" w:rsidRDefault="00E54326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</w:tcPr>
          <w:p w:rsidR="00E54326" w:rsidRPr="005A60F4" w:rsidRDefault="00E54326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E54326" w:rsidRPr="000C0044" w:rsidRDefault="00E54326" w:rsidP="006049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54326" w:rsidRPr="00243AA6" w:rsidTr="00B56191">
        <w:trPr>
          <w:cantSplit/>
          <w:trHeight w:val="475"/>
        </w:trPr>
        <w:tc>
          <w:tcPr>
            <w:tcW w:w="1985" w:type="dxa"/>
          </w:tcPr>
          <w:p w:rsidR="00E54326" w:rsidRDefault="00E5432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2551" w:type="dxa"/>
          </w:tcPr>
          <w:p w:rsidR="00E54326" w:rsidRDefault="00E5432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حب مفرغ من الهواء </w:t>
            </w:r>
            <w:r w:rsidR="00B5619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 باكيت </w:t>
            </w:r>
          </w:p>
        </w:tc>
        <w:tc>
          <w:tcPr>
            <w:tcW w:w="1219" w:type="dxa"/>
          </w:tcPr>
          <w:p w:rsidR="00E54326" w:rsidRDefault="00B56191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ني </w:t>
            </w:r>
            <w:r w:rsidR="00E5432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دينه </w:t>
            </w:r>
          </w:p>
        </w:tc>
        <w:tc>
          <w:tcPr>
            <w:tcW w:w="1474" w:type="dxa"/>
          </w:tcPr>
          <w:p w:rsidR="00E54326" w:rsidRPr="00DD59FF" w:rsidRDefault="00E5432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</w:p>
        </w:tc>
        <w:tc>
          <w:tcPr>
            <w:tcW w:w="1418" w:type="dxa"/>
          </w:tcPr>
          <w:p w:rsidR="00E54326" w:rsidRPr="00DD59FF" w:rsidRDefault="00E5432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E54326" w:rsidRPr="00DD59FF" w:rsidRDefault="00E5432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E54326" w:rsidRPr="00243AA6" w:rsidTr="00B56191">
        <w:trPr>
          <w:cantSplit/>
          <w:trHeight w:val="475"/>
        </w:trPr>
        <w:tc>
          <w:tcPr>
            <w:tcW w:w="1985" w:type="dxa"/>
          </w:tcPr>
          <w:p w:rsidR="00E54326" w:rsidRDefault="00B56191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551" w:type="dxa"/>
          </w:tcPr>
          <w:p w:rsidR="00E54326" w:rsidRDefault="00B56191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حب مفرغ من الهواء برني عبوه </w:t>
            </w:r>
          </w:p>
        </w:tc>
        <w:tc>
          <w:tcPr>
            <w:tcW w:w="1219" w:type="dxa"/>
          </w:tcPr>
          <w:p w:rsidR="00E54326" w:rsidRDefault="00B56191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ني</w:t>
            </w:r>
          </w:p>
        </w:tc>
        <w:tc>
          <w:tcPr>
            <w:tcW w:w="1474" w:type="dxa"/>
          </w:tcPr>
          <w:p w:rsidR="00E54326" w:rsidRDefault="00B56191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50غم</w:t>
            </w:r>
          </w:p>
        </w:tc>
        <w:tc>
          <w:tcPr>
            <w:tcW w:w="1418" w:type="dxa"/>
          </w:tcPr>
          <w:p w:rsidR="00E54326" w:rsidRDefault="00B56191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E54326" w:rsidRDefault="00B56191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دينار </w:t>
            </w:r>
          </w:p>
        </w:tc>
      </w:tr>
    </w:tbl>
    <w:p w:rsidR="00C43014" w:rsidRDefault="00C43014" w:rsidP="001B700D">
      <w:pPr>
        <w:pStyle w:val="ab"/>
        <w:spacing w:line="36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</w:t>
      </w:r>
    </w:p>
    <w:p w:rsidR="00D70B24" w:rsidRDefault="00D70B24" w:rsidP="00240124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2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240124">
        <w:rPr>
          <w:rFonts w:cs="Andalus" w:hint="cs"/>
          <w:sz w:val="32"/>
          <w:rtl/>
        </w:rPr>
        <w:t>3</w:t>
      </w:r>
      <w:r w:rsidR="00FC63EE">
        <w:rPr>
          <w:rFonts w:cs="Andalus" w:hint="cs"/>
          <w:sz w:val="32"/>
          <w:rtl/>
        </w:rPr>
        <w:t>/2016</w:t>
      </w:r>
      <w:r>
        <w:rPr>
          <w:rFonts w:cs="Andalus" w:hint="cs"/>
          <w:sz w:val="32"/>
          <w:rtl/>
        </w:rPr>
        <w:t xml:space="preserve"> (</w:t>
      </w:r>
      <w:r w:rsidR="00240124">
        <w:rPr>
          <w:rFonts w:cs="Andalus" w:hint="cs"/>
          <w:sz w:val="32"/>
          <w:rtl/>
        </w:rPr>
        <w:t>تمر حب غير مفرغ من الهواء 1 كغم تقريباً</w:t>
      </w:r>
      <w:r>
        <w:rPr>
          <w:rFonts w:cs="Andalus" w:hint="cs"/>
          <w:sz w:val="32"/>
          <w:rtl/>
        </w:rPr>
        <w:t xml:space="preserve"> / منشأ </w:t>
      </w:r>
      <w:r w:rsidR="00240124">
        <w:rPr>
          <w:rFonts w:cs="Andalus" w:hint="cs"/>
          <w:sz w:val="32"/>
          <w:rtl/>
        </w:rPr>
        <w:t xml:space="preserve">محلي </w:t>
      </w:r>
      <w:r>
        <w:rPr>
          <w:rFonts w:cs="Andalus" w:hint="c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551"/>
        <w:gridCol w:w="1985"/>
        <w:gridCol w:w="1842"/>
        <w:gridCol w:w="1985"/>
      </w:tblGrid>
      <w:tr w:rsidR="00240124" w:rsidRPr="000C0044" w:rsidTr="00240124">
        <w:trPr>
          <w:cantSplit/>
          <w:trHeight w:val="475"/>
        </w:trPr>
        <w:tc>
          <w:tcPr>
            <w:tcW w:w="1985" w:type="dxa"/>
          </w:tcPr>
          <w:p w:rsidR="00240124" w:rsidRDefault="00240124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1" w:type="dxa"/>
          </w:tcPr>
          <w:p w:rsidR="00240124" w:rsidRDefault="00240124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985" w:type="dxa"/>
          </w:tcPr>
          <w:p w:rsidR="00240124" w:rsidRPr="005A60F4" w:rsidRDefault="00240124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</w:tcPr>
          <w:p w:rsidR="00240124" w:rsidRPr="005A60F4" w:rsidRDefault="00240124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</w:tcPr>
          <w:p w:rsidR="00240124" w:rsidRPr="000C0044" w:rsidRDefault="00240124" w:rsidP="006049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40124" w:rsidRPr="00243AA6" w:rsidTr="00240124">
        <w:trPr>
          <w:cantSplit/>
          <w:trHeight w:val="475"/>
        </w:trPr>
        <w:tc>
          <w:tcPr>
            <w:tcW w:w="1985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تمور جذع النخله الماسيه </w:t>
            </w:r>
          </w:p>
        </w:tc>
        <w:tc>
          <w:tcPr>
            <w:tcW w:w="2551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مر مجهول/</w:t>
            </w:r>
            <w:r w:rsidR="00F05DD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بوه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تون </w:t>
            </w:r>
          </w:p>
        </w:tc>
        <w:tc>
          <w:tcPr>
            <w:tcW w:w="1985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ور جذع النخله الماسيه </w:t>
            </w:r>
          </w:p>
        </w:tc>
        <w:tc>
          <w:tcPr>
            <w:tcW w:w="1842" w:type="dxa"/>
          </w:tcPr>
          <w:p w:rsidR="00240124" w:rsidRPr="00DD59FF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صافي </w:t>
            </w:r>
          </w:p>
        </w:tc>
        <w:tc>
          <w:tcPr>
            <w:tcW w:w="1985" w:type="dxa"/>
          </w:tcPr>
          <w:p w:rsidR="00240124" w:rsidRPr="00DD59FF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دينار </w:t>
            </w:r>
          </w:p>
        </w:tc>
      </w:tr>
      <w:tr w:rsidR="00240124" w:rsidRPr="00243AA6" w:rsidTr="00240124">
        <w:trPr>
          <w:cantSplit/>
          <w:trHeight w:val="475"/>
        </w:trPr>
        <w:tc>
          <w:tcPr>
            <w:tcW w:w="1985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وارا للخدمات الفندقيه المسانده </w:t>
            </w:r>
          </w:p>
        </w:tc>
        <w:tc>
          <w:tcPr>
            <w:tcW w:w="2551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حب غير مفرغ من الهواء  مجهول /عبوه بلاستيكيه </w:t>
            </w:r>
          </w:p>
          <w:p w:rsidR="00240124" w:rsidRDefault="00F05DD5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 المقدمه )</w:t>
            </w:r>
          </w:p>
        </w:tc>
        <w:tc>
          <w:tcPr>
            <w:tcW w:w="1985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Zoara </w:t>
            </w:r>
          </w:p>
        </w:tc>
        <w:tc>
          <w:tcPr>
            <w:tcW w:w="1842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240124" w:rsidRDefault="00240124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00دينار </w:t>
            </w:r>
          </w:p>
        </w:tc>
      </w:tr>
    </w:tbl>
    <w:p w:rsidR="00240124" w:rsidRDefault="00EF76BE" w:rsidP="001B700D">
      <w:pPr>
        <w:spacing w:line="320" w:lineRule="exact"/>
        <w:rPr>
          <w:rFonts w:ascii="Arial" w:hAnsi="Arial"/>
          <w:sz w:val="28"/>
          <w:szCs w:val="28"/>
          <w:rtl/>
        </w:rPr>
      </w:pPr>
      <w:r>
        <w:rPr>
          <w:rFonts w:ascii="Arial" w:hAnsi="Arial" w:cs="Traditional Arabic" w:hint="cs"/>
          <w:b/>
          <w:bCs/>
          <w:sz w:val="28"/>
          <w:szCs w:val="28"/>
          <w:rtl/>
        </w:rPr>
        <w:t>1</w:t>
      </w:r>
    </w:p>
    <w:p w:rsidR="00BD103E" w:rsidRDefault="00BD103E" w:rsidP="000B0215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0B0215">
        <w:rPr>
          <w:rFonts w:cs="Andalus" w:hint="cs"/>
          <w:sz w:val="32"/>
          <w:rtl/>
        </w:rPr>
        <w:t>4</w:t>
      </w:r>
      <w:r w:rsidR="006E21C5">
        <w:rPr>
          <w:rFonts w:cs="Andalus" w:hint="cs"/>
          <w:sz w:val="32"/>
          <w:rtl/>
        </w:rPr>
        <w:t>/2016</w:t>
      </w:r>
      <w:r>
        <w:rPr>
          <w:rFonts w:cs="Andalus" w:hint="cs"/>
          <w:sz w:val="32"/>
          <w:rtl/>
        </w:rPr>
        <w:t xml:space="preserve"> (</w:t>
      </w:r>
      <w:r w:rsidR="000B0215">
        <w:rPr>
          <w:rFonts w:cs="Andalus" w:hint="cs"/>
          <w:sz w:val="32"/>
          <w:rtl/>
        </w:rPr>
        <w:t>تمر حب غير مفرغ من الهواء 1كغم تقريباً</w:t>
      </w:r>
      <w:r w:rsidR="006E21C5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/ منشأ أجنبي ) :-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126"/>
        <w:gridCol w:w="1276"/>
        <w:gridCol w:w="1370"/>
        <w:gridCol w:w="1725"/>
        <w:gridCol w:w="1725"/>
      </w:tblGrid>
      <w:tr w:rsidR="00BD103E" w:rsidRPr="000C0044" w:rsidTr="000B0215">
        <w:trPr>
          <w:cantSplit/>
          <w:trHeight w:val="475"/>
        </w:trPr>
        <w:tc>
          <w:tcPr>
            <w:tcW w:w="2126" w:type="dxa"/>
          </w:tcPr>
          <w:p w:rsidR="00BD103E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126" w:type="dxa"/>
          </w:tcPr>
          <w:p w:rsidR="00BD103E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D103E" w:rsidRPr="005A60F4" w:rsidRDefault="00BD103E" w:rsidP="00E74C5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70" w:type="dxa"/>
          </w:tcPr>
          <w:p w:rsidR="00BD103E" w:rsidRPr="005A60F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25" w:type="dxa"/>
          </w:tcPr>
          <w:p w:rsidR="00BD103E" w:rsidRPr="000C004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25" w:type="dxa"/>
          </w:tcPr>
          <w:p w:rsidR="00BD103E" w:rsidRPr="000C0044" w:rsidRDefault="00BD103E" w:rsidP="00E74C5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049E0" w:rsidRPr="00243AA6" w:rsidTr="000B0215">
        <w:trPr>
          <w:cantSplit/>
          <w:trHeight w:val="475"/>
        </w:trPr>
        <w:tc>
          <w:tcPr>
            <w:tcW w:w="2126" w:type="dxa"/>
            <w:vMerge w:val="restart"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2126" w:type="dxa"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حب غير مفرغ من الهواء/ بولسترين  </w:t>
            </w:r>
          </w:p>
        </w:tc>
        <w:tc>
          <w:tcPr>
            <w:tcW w:w="1276" w:type="dxa"/>
          </w:tcPr>
          <w:p w:rsidR="006049E0" w:rsidRPr="00DD59FF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لا </w:t>
            </w:r>
          </w:p>
        </w:tc>
        <w:tc>
          <w:tcPr>
            <w:tcW w:w="1370" w:type="dxa"/>
          </w:tcPr>
          <w:p w:rsidR="006049E0" w:rsidRPr="00DD59FF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25" w:type="dxa"/>
          </w:tcPr>
          <w:p w:rsidR="006049E0" w:rsidRPr="00DD59FF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725" w:type="dxa"/>
          </w:tcPr>
          <w:p w:rsidR="006049E0" w:rsidRPr="00DD59FF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350</w:t>
            </w:r>
          </w:p>
        </w:tc>
      </w:tr>
      <w:tr w:rsidR="006049E0" w:rsidRPr="00243AA6" w:rsidTr="000B0215">
        <w:trPr>
          <w:cantSplit/>
          <w:trHeight w:val="475"/>
        </w:trPr>
        <w:tc>
          <w:tcPr>
            <w:tcW w:w="2126" w:type="dxa"/>
            <w:vMerge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49E0" w:rsidRDefault="006049E0" w:rsidP="00E90B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حب غير مفرغ من الهواء /باكيت  </w:t>
            </w:r>
          </w:p>
        </w:tc>
        <w:tc>
          <w:tcPr>
            <w:tcW w:w="1276" w:type="dxa"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دينه </w:t>
            </w:r>
          </w:p>
        </w:tc>
        <w:tc>
          <w:tcPr>
            <w:tcW w:w="1370" w:type="dxa"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25" w:type="dxa"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725" w:type="dxa"/>
          </w:tcPr>
          <w:p w:rsidR="006049E0" w:rsidRDefault="006049E0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F05DD5" w:rsidRPr="00243AA6" w:rsidTr="000B0215">
        <w:trPr>
          <w:cantSplit/>
          <w:trHeight w:val="475"/>
        </w:trPr>
        <w:tc>
          <w:tcPr>
            <w:tcW w:w="2126" w:type="dxa"/>
          </w:tcPr>
          <w:p w:rsidR="00F05DD5" w:rsidRDefault="00F05DD5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126" w:type="dxa"/>
          </w:tcPr>
          <w:p w:rsidR="00F05DD5" w:rsidRDefault="00F05DD5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ر حب غير مفرغ من الهواء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nortage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1276" w:type="dxa"/>
          </w:tcPr>
          <w:p w:rsidR="00F05DD5" w:rsidRPr="00DD59FF" w:rsidRDefault="00F05DD5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ضري</w:t>
            </w:r>
          </w:p>
        </w:tc>
        <w:tc>
          <w:tcPr>
            <w:tcW w:w="1370" w:type="dxa"/>
          </w:tcPr>
          <w:p w:rsidR="00F05DD5" w:rsidRPr="00DD59FF" w:rsidRDefault="00F05DD5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25" w:type="dxa"/>
          </w:tcPr>
          <w:p w:rsidR="00F05DD5" w:rsidRDefault="00F05DD5" w:rsidP="00AE15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725" w:type="dxa"/>
          </w:tcPr>
          <w:p w:rsidR="00F05DD5" w:rsidRPr="00DD59FF" w:rsidRDefault="00F05DD5" w:rsidP="00E74C5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40دينار </w:t>
            </w:r>
          </w:p>
        </w:tc>
      </w:tr>
    </w:tbl>
    <w:p w:rsidR="007E7E33" w:rsidRDefault="007E7E33" w:rsidP="008E5FE8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4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8E5FE8">
        <w:rPr>
          <w:rFonts w:cs="Andalus" w:hint="cs"/>
          <w:sz w:val="32"/>
          <w:rtl/>
        </w:rPr>
        <w:t>6</w:t>
      </w:r>
      <w:r>
        <w:rPr>
          <w:rFonts w:cs="Andalus" w:hint="cs"/>
          <w:sz w:val="32"/>
          <w:rtl/>
        </w:rPr>
        <w:t>/2016 (</w:t>
      </w:r>
      <w:r w:rsidR="008E5FE8">
        <w:rPr>
          <w:rFonts w:cs="Andalus" w:hint="cs"/>
          <w:sz w:val="32"/>
          <w:rtl/>
        </w:rPr>
        <w:t>عجينة تمر مطحون من (700غم-1000غم</w:t>
      </w:r>
      <w:r>
        <w:rPr>
          <w:rFonts w:cs="Andalus" w:hint="cs"/>
          <w:sz w:val="32"/>
          <w:rtl/>
        </w:rPr>
        <w:t xml:space="preserve"> / منشأ أجنبي ) :-</w:t>
      </w:r>
    </w:p>
    <w:tbl>
      <w:tblPr>
        <w:bidiVisual/>
        <w:tblW w:w="10916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977"/>
        <w:gridCol w:w="1701"/>
        <w:gridCol w:w="1275"/>
        <w:gridCol w:w="1259"/>
        <w:gridCol w:w="1719"/>
      </w:tblGrid>
      <w:tr w:rsidR="008E5FE8" w:rsidRPr="000C0044" w:rsidTr="006049E0">
        <w:trPr>
          <w:cantSplit/>
          <w:trHeight w:val="475"/>
        </w:trPr>
        <w:tc>
          <w:tcPr>
            <w:tcW w:w="1985" w:type="dxa"/>
          </w:tcPr>
          <w:p w:rsidR="008E5FE8" w:rsidRDefault="008E5FE8" w:rsidP="00064AE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2977" w:type="dxa"/>
          </w:tcPr>
          <w:p w:rsidR="008E5FE8" w:rsidRDefault="008E5FE8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8E5FE8" w:rsidRPr="005A60F4" w:rsidRDefault="008E5FE8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8E5FE8" w:rsidRPr="005A60F4" w:rsidRDefault="008E5FE8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59" w:type="dxa"/>
          </w:tcPr>
          <w:p w:rsidR="008E5FE8" w:rsidRPr="000C0044" w:rsidRDefault="008E5FE8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19" w:type="dxa"/>
          </w:tcPr>
          <w:p w:rsidR="008E5FE8" w:rsidRPr="000C0044" w:rsidRDefault="008E5FE8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E5FE8" w:rsidRPr="00243AA6" w:rsidTr="006049E0">
        <w:trPr>
          <w:cantSplit/>
          <w:trHeight w:val="475"/>
        </w:trPr>
        <w:tc>
          <w:tcPr>
            <w:tcW w:w="1985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اخوان للتجاره </w:t>
            </w:r>
          </w:p>
        </w:tc>
        <w:tc>
          <w:tcPr>
            <w:tcW w:w="2977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جينة تمر مطحون /كيس </w:t>
            </w:r>
          </w:p>
        </w:tc>
        <w:tc>
          <w:tcPr>
            <w:tcW w:w="1701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مور الرياض </w:t>
            </w:r>
          </w:p>
        </w:tc>
        <w:tc>
          <w:tcPr>
            <w:tcW w:w="1275" w:type="dxa"/>
          </w:tcPr>
          <w:p w:rsidR="008E5FE8" w:rsidRPr="00DD59FF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259" w:type="dxa"/>
          </w:tcPr>
          <w:p w:rsidR="008E5FE8" w:rsidRPr="00DD59FF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719" w:type="dxa"/>
          </w:tcPr>
          <w:p w:rsidR="008E5FE8" w:rsidRPr="00DD59FF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47دينار </w:t>
            </w:r>
          </w:p>
        </w:tc>
      </w:tr>
      <w:tr w:rsidR="008E5FE8" w:rsidRPr="00243AA6" w:rsidTr="006049E0">
        <w:trPr>
          <w:cantSplit/>
          <w:trHeight w:val="475"/>
        </w:trPr>
        <w:tc>
          <w:tcPr>
            <w:tcW w:w="1985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بو عوده اخوان </w:t>
            </w:r>
          </w:p>
        </w:tc>
        <w:tc>
          <w:tcPr>
            <w:tcW w:w="2977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جينة تمر مطحون /علبه بلاستيكيه </w:t>
            </w:r>
          </w:p>
        </w:tc>
        <w:tc>
          <w:tcPr>
            <w:tcW w:w="1701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وس </w:t>
            </w:r>
          </w:p>
        </w:tc>
        <w:tc>
          <w:tcPr>
            <w:tcW w:w="1275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259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719" w:type="dxa"/>
          </w:tcPr>
          <w:p w:rsidR="008E5FE8" w:rsidRDefault="008E5FE8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دينار </w:t>
            </w:r>
          </w:p>
        </w:tc>
      </w:tr>
    </w:tbl>
    <w:p w:rsidR="001B700D" w:rsidRDefault="001B700D" w:rsidP="001B700D">
      <w:pPr>
        <w:pStyle w:val="ab"/>
        <w:tabs>
          <w:tab w:val="left" w:pos="2599"/>
          <w:tab w:val="center" w:pos="5259"/>
        </w:tabs>
        <w:spacing w:line="360" w:lineRule="exact"/>
        <w:jc w:val="left"/>
        <w:rPr>
          <w:rFonts w:hint="cs"/>
          <w:rtl/>
        </w:rPr>
      </w:pPr>
      <w:r>
        <w:rPr>
          <w:rtl/>
        </w:rPr>
        <w:tab/>
      </w:r>
    </w:p>
    <w:p w:rsidR="001B700D" w:rsidRDefault="001B700D" w:rsidP="001B700D">
      <w:pPr>
        <w:pStyle w:val="ab"/>
        <w:tabs>
          <w:tab w:val="left" w:pos="2599"/>
          <w:tab w:val="center" w:pos="5259"/>
        </w:tabs>
        <w:spacing w:line="360" w:lineRule="exact"/>
        <w:jc w:val="left"/>
        <w:rPr>
          <w:rFonts w:hint="cs"/>
          <w:rtl/>
        </w:rPr>
      </w:pPr>
    </w:p>
    <w:p w:rsidR="001B700D" w:rsidRDefault="001B700D" w:rsidP="001B700D">
      <w:pPr>
        <w:pStyle w:val="ab"/>
        <w:tabs>
          <w:tab w:val="left" w:pos="2599"/>
          <w:tab w:val="center" w:pos="5259"/>
        </w:tabs>
        <w:spacing w:line="360" w:lineRule="exact"/>
        <w:jc w:val="left"/>
        <w:rPr>
          <w:i/>
          <w:iCs/>
          <w:rtl/>
          <w:lang w:bidi="ar-JO"/>
        </w:rPr>
      </w:pPr>
      <w:r>
        <w:rPr>
          <w:rtl/>
        </w:rPr>
        <w:lastRenderedPageBreak/>
        <w:tab/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B700D" w:rsidRPr="007335D5" w:rsidRDefault="001B700D" w:rsidP="001B700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43014" w:rsidRDefault="00C43014" w:rsidP="00C43014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A0059F" w:rsidRDefault="00A0059F" w:rsidP="006D6D24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6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6D6D24">
        <w:rPr>
          <w:rFonts w:cs="Andalus" w:hint="cs"/>
          <w:sz w:val="32"/>
          <w:rtl/>
        </w:rPr>
        <w:t>8</w:t>
      </w:r>
      <w:r>
        <w:rPr>
          <w:rFonts w:cs="Andalus" w:hint="cs"/>
          <w:sz w:val="32"/>
          <w:rtl/>
        </w:rPr>
        <w:t>/2016 (</w:t>
      </w:r>
      <w:r w:rsidR="006D6D24">
        <w:rPr>
          <w:rFonts w:cs="Andalus" w:hint="cs"/>
          <w:sz w:val="32"/>
          <w:rtl/>
        </w:rPr>
        <w:t>جوز هند ناعم+خشن معبأ وغير معبأ</w:t>
      </w:r>
      <w:r>
        <w:rPr>
          <w:rFonts w:cs="Andalus" w:hint="cs"/>
          <w:sz w:val="32"/>
          <w:rtl/>
        </w:rPr>
        <w:t xml:space="preserve"> / منشأ أجنبي ) :-</w:t>
      </w:r>
    </w:p>
    <w:tbl>
      <w:tblPr>
        <w:bidiVisual/>
        <w:tblW w:w="10490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1559"/>
        <w:gridCol w:w="1134"/>
        <w:gridCol w:w="1748"/>
        <w:gridCol w:w="1371"/>
        <w:gridCol w:w="2126"/>
      </w:tblGrid>
      <w:tr w:rsidR="009623DF" w:rsidRPr="000C0044" w:rsidTr="006049E0">
        <w:trPr>
          <w:cantSplit/>
          <w:trHeight w:val="475"/>
        </w:trPr>
        <w:tc>
          <w:tcPr>
            <w:tcW w:w="2552" w:type="dxa"/>
          </w:tcPr>
          <w:p w:rsidR="009623DF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1559" w:type="dxa"/>
          </w:tcPr>
          <w:p w:rsidR="009623DF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9623DF" w:rsidRPr="005A60F4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48" w:type="dxa"/>
          </w:tcPr>
          <w:p w:rsidR="009623DF" w:rsidRPr="005A60F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371" w:type="dxa"/>
          </w:tcPr>
          <w:p w:rsidR="009623DF" w:rsidRPr="000C004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126" w:type="dxa"/>
          </w:tcPr>
          <w:p w:rsidR="009623DF" w:rsidRPr="000C004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للكغم الواحد </w:t>
            </w:r>
          </w:p>
        </w:tc>
      </w:tr>
      <w:tr w:rsidR="009623DF" w:rsidRPr="00243AA6" w:rsidTr="006049E0">
        <w:trPr>
          <w:cantSplit/>
          <w:trHeight w:val="475"/>
        </w:trPr>
        <w:tc>
          <w:tcPr>
            <w:tcW w:w="2552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</w:t>
            </w:r>
            <w:r w:rsidR="001F4F4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التصدير</w:t>
            </w:r>
          </w:p>
        </w:tc>
        <w:tc>
          <w:tcPr>
            <w:tcW w:w="1559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ز هند معبأ </w:t>
            </w:r>
          </w:p>
        </w:tc>
        <w:tc>
          <w:tcPr>
            <w:tcW w:w="1134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748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371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رلانكا </w:t>
            </w:r>
          </w:p>
        </w:tc>
        <w:tc>
          <w:tcPr>
            <w:tcW w:w="2126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5دينار </w:t>
            </w:r>
          </w:p>
        </w:tc>
      </w:tr>
      <w:tr w:rsidR="009623DF" w:rsidRPr="00243AA6" w:rsidTr="006049E0">
        <w:trPr>
          <w:cantSplit/>
          <w:trHeight w:val="475"/>
        </w:trPr>
        <w:tc>
          <w:tcPr>
            <w:tcW w:w="2552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ميل شهاب وشركاه </w:t>
            </w:r>
          </w:p>
        </w:tc>
        <w:tc>
          <w:tcPr>
            <w:tcW w:w="1559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ز هند شوال </w:t>
            </w:r>
          </w:p>
        </w:tc>
        <w:tc>
          <w:tcPr>
            <w:tcW w:w="1134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748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371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لاني  </w:t>
            </w:r>
          </w:p>
        </w:tc>
        <w:tc>
          <w:tcPr>
            <w:tcW w:w="2126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10دينار </w:t>
            </w:r>
          </w:p>
        </w:tc>
      </w:tr>
    </w:tbl>
    <w:p w:rsidR="00A0059F" w:rsidRDefault="00A0059F" w:rsidP="00064AE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B1722D" w:rsidRDefault="00B1722D" w:rsidP="009623D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7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9623DF">
        <w:rPr>
          <w:rFonts w:cs="Andalus" w:hint="cs"/>
          <w:sz w:val="32"/>
          <w:rtl/>
        </w:rPr>
        <w:t>9</w:t>
      </w:r>
      <w:r>
        <w:rPr>
          <w:rFonts w:cs="Andalus" w:hint="cs"/>
          <w:sz w:val="32"/>
          <w:rtl/>
        </w:rPr>
        <w:t>/2016 (</w:t>
      </w:r>
      <w:r w:rsidR="009623DF">
        <w:rPr>
          <w:rFonts w:cs="Andalus" w:hint="cs"/>
          <w:sz w:val="32"/>
          <w:rtl/>
        </w:rPr>
        <w:t>زبيب معبأ 500غم</w:t>
      </w:r>
      <w:r>
        <w:rPr>
          <w:rFonts w:cs="Andalus" w:hint="cs"/>
          <w:sz w:val="32"/>
          <w:rtl/>
        </w:rPr>
        <w:t xml:space="preserve">  / منشأ أجنبي ) :-</w:t>
      </w:r>
    </w:p>
    <w:p w:rsidR="00110FC6" w:rsidRDefault="00B1722D" w:rsidP="009623DF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الساده </w:t>
      </w:r>
      <w:r w:rsidR="009623DF">
        <w:rPr>
          <w:rFonts w:ascii="Arial" w:hAnsi="Arial" w:hint="cs"/>
          <w:sz w:val="28"/>
          <w:szCs w:val="28"/>
          <w:rtl/>
        </w:rPr>
        <w:t>مؤسسة الزنبقه للاستيراد والتصدير</w:t>
      </w:r>
      <w:r>
        <w:rPr>
          <w:rFonts w:ascii="Arial" w:hAnsi="Arial" w:hint="cs"/>
          <w:sz w:val="28"/>
          <w:szCs w:val="28"/>
          <w:rtl/>
        </w:rPr>
        <w:t xml:space="preserve">  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41"/>
        <w:gridCol w:w="2041"/>
        <w:gridCol w:w="2041"/>
        <w:gridCol w:w="2041"/>
        <w:gridCol w:w="2042"/>
      </w:tblGrid>
      <w:tr w:rsidR="00B1722D" w:rsidRPr="000C0044" w:rsidTr="006049E0">
        <w:trPr>
          <w:cantSplit/>
          <w:trHeight w:val="475"/>
        </w:trPr>
        <w:tc>
          <w:tcPr>
            <w:tcW w:w="2041" w:type="dxa"/>
          </w:tcPr>
          <w:p w:rsidR="00B1722D" w:rsidRDefault="00B1722D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041" w:type="dxa"/>
          </w:tcPr>
          <w:p w:rsidR="00B1722D" w:rsidRPr="005A60F4" w:rsidRDefault="00B1722D" w:rsidP="00064A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041" w:type="dxa"/>
          </w:tcPr>
          <w:p w:rsidR="00B1722D" w:rsidRPr="005A60F4" w:rsidRDefault="00B1722D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41" w:type="dxa"/>
          </w:tcPr>
          <w:p w:rsidR="00B1722D" w:rsidRPr="000C0044" w:rsidRDefault="00B1722D" w:rsidP="00064A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042" w:type="dxa"/>
          </w:tcPr>
          <w:p w:rsidR="00B1722D" w:rsidRPr="000C0044" w:rsidRDefault="00B1722D" w:rsidP="009623D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1722D" w:rsidRPr="00243AA6" w:rsidTr="006049E0">
        <w:trPr>
          <w:cantSplit/>
          <w:trHeight w:val="475"/>
        </w:trPr>
        <w:tc>
          <w:tcPr>
            <w:tcW w:w="2041" w:type="dxa"/>
          </w:tcPr>
          <w:p w:rsidR="00B1722D" w:rsidRDefault="009623DF" w:rsidP="009623D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بيب معبأ كيس </w:t>
            </w:r>
          </w:p>
        </w:tc>
        <w:tc>
          <w:tcPr>
            <w:tcW w:w="2041" w:type="dxa"/>
          </w:tcPr>
          <w:p w:rsidR="00B1722D" w:rsidRDefault="009623D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زنبقه </w:t>
            </w:r>
          </w:p>
        </w:tc>
        <w:tc>
          <w:tcPr>
            <w:tcW w:w="2041" w:type="dxa"/>
          </w:tcPr>
          <w:p w:rsidR="00B1722D" w:rsidRPr="00DD59FF" w:rsidRDefault="009623D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41" w:type="dxa"/>
          </w:tcPr>
          <w:p w:rsidR="00B1722D" w:rsidRPr="00DD59FF" w:rsidRDefault="009623DF" w:rsidP="00064A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ان </w:t>
            </w:r>
          </w:p>
        </w:tc>
        <w:tc>
          <w:tcPr>
            <w:tcW w:w="2042" w:type="dxa"/>
          </w:tcPr>
          <w:p w:rsidR="00B1722D" w:rsidRPr="00DD59FF" w:rsidRDefault="009623DF" w:rsidP="00F05D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1</w:t>
            </w:r>
            <w:r w:rsidR="00F05DD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9623DF" w:rsidRDefault="00C43014" w:rsidP="001B700D">
      <w:pPr>
        <w:pStyle w:val="ab"/>
        <w:spacing w:line="36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  </w:t>
      </w:r>
    </w:p>
    <w:p w:rsidR="009623DF" w:rsidRDefault="009623DF" w:rsidP="009623D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8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0/2016 (فستق مقشر ابيض / منشأ أجنبي ) :-</w:t>
      </w:r>
    </w:p>
    <w:p w:rsidR="009623DF" w:rsidRDefault="009623DF" w:rsidP="001B700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الساده شركة زمزم اخوان للتجاره  </w:t>
      </w:r>
    </w:p>
    <w:p w:rsidR="00C43014" w:rsidRDefault="00C43014" w:rsidP="009623DF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8"/>
        <w:gridCol w:w="1772"/>
        <w:gridCol w:w="1772"/>
        <w:gridCol w:w="1772"/>
        <w:gridCol w:w="1772"/>
      </w:tblGrid>
      <w:tr w:rsidR="009623DF" w:rsidRPr="000C0044" w:rsidTr="006049E0">
        <w:trPr>
          <w:cantSplit/>
          <w:trHeight w:val="475"/>
        </w:trPr>
        <w:tc>
          <w:tcPr>
            <w:tcW w:w="3118" w:type="dxa"/>
          </w:tcPr>
          <w:p w:rsidR="009623DF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72" w:type="dxa"/>
          </w:tcPr>
          <w:p w:rsidR="009623DF" w:rsidRPr="005A60F4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72" w:type="dxa"/>
          </w:tcPr>
          <w:p w:rsidR="009623DF" w:rsidRPr="005A60F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72" w:type="dxa"/>
          </w:tcPr>
          <w:p w:rsidR="009623DF" w:rsidRPr="000C004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72" w:type="dxa"/>
          </w:tcPr>
          <w:p w:rsidR="009623DF" w:rsidRPr="000C004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للكغم الواحد</w:t>
            </w:r>
          </w:p>
        </w:tc>
      </w:tr>
      <w:tr w:rsidR="009623DF" w:rsidRPr="00243AA6" w:rsidTr="006049E0">
        <w:trPr>
          <w:cantSplit/>
          <w:trHeight w:val="475"/>
        </w:trPr>
        <w:tc>
          <w:tcPr>
            <w:tcW w:w="3118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ستق مقشور ابيض شوالات </w:t>
            </w:r>
          </w:p>
        </w:tc>
        <w:tc>
          <w:tcPr>
            <w:tcW w:w="1772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772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72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772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</w:tbl>
    <w:p w:rsidR="00C43014" w:rsidRDefault="00C43014" w:rsidP="009623DF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623DF" w:rsidRDefault="009623DF" w:rsidP="009623D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9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4/2016 (لوز حبه كامله / منشأ أجنبي ) :-</w:t>
      </w:r>
    </w:p>
    <w:p w:rsidR="00C43014" w:rsidRDefault="009623DF" w:rsidP="001B700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احالة العطاء على الساده مؤسسة الزنبقه للاستيراد والتصدير  </w:t>
      </w:r>
    </w:p>
    <w:p w:rsidR="00C43014" w:rsidRDefault="00C43014" w:rsidP="009623DF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8"/>
        <w:gridCol w:w="1772"/>
        <w:gridCol w:w="1772"/>
        <w:gridCol w:w="1772"/>
        <w:gridCol w:w="1772"/>
      </w:tblGrid>
      <w:tr w:rsidR="009623DF" w:rsidRPr="000C0044" w:rsidTr="006049E0">
        <w:trPr>
          <w:cantSplit/>
          <w:trHeight w:val="475"/>
        </w:trPr>
        <w:tc>
          <w:tcPr>
            <w:tcW w:w="3118" w:type="dxa"/>
          </w:tcPr>
          <w:p w:rsidR="009623DF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72" w:type="dxa"/>
          </w:tcPr>
          <w:p w:rsidR="009623DF" w:rsidRPr="005A60F4" w:rsidRDefault="009623DF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72" w:type="dxa"/>
          </w:tcPr>
          <w:p w:rsidR="009623DF" w:rsidRPr="005A60F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72" w:type="dxa"/>
          </w:tcPr>
          <w:p w:rsidR="009623DF" w:rsidRPr="000C0044" w:rsidRDefault="009623DF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72" w:type="dxa"/>
          </w:tcPr>
          <w:p w:rsidR="009623DF" w:rsidRPr="000C0044" w:rsidRDefault="009623DF" w:rsidP="009623D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623DF" w:rsidRPr="00243AA6" w:rsidTr="006049E0">
        <w:trPr>
          <w:cantSplit/>
          <w:trHeight w:val="475"/>
        </w:trPr>
        <w:tc>
          <w:tcPr>
            <w:tcW w:w="3118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ز حبه كامله قياس 27/30 </w:t>
            </w:r>
          </w:p>
        </w:tc>
        <w:tc>
          <w:tcPr>
            <w:tcW w:w="1772" w:type="dxa"/>
          </w:tcPr>
          <w:p w:rsidR="009623D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ارمل</w:t>
            </w:r>
          </w:p>
        </w:tc>
        <w:tc>
          <w:tcPr>
            <w:tcW w:w="1772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72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 </w:t>
            </w:r>
          </w:p>
        </w:tc>
        <w:tc>
          <w:tcPr>
            <w:tcW w:w="1772" w:type="dxa"/>
          </w:tcPr>
          <w:p w:rsidR="009623DF" w:rsidRPr="00DD59FF" w:rsidRDefault="009623DF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750دينار </w:t>
            </w:r>
          </w:p>
        </w:tc>
      </w:tr>
    </w:tbl>
    <w:p w:rsidR="00DC04DA" w:rsidRDefault="00DC04DA" w:rsidP="001B700D">
      <w:pPr>
        <w:spacing w:line="320" w:lineRule="exact"/>
        <w:rPr>
          <w:b/>
          <w:bCs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06" w:rsidRDefault="00C51F06">
      <w:r>
        <w:separator/>
      </w:r>
    </w:p>
  </w:endnote>
  <w:endnote w:type="continuationSeparator" w:id="1">
    <w:p w:rsidR="00C51F06" w:rsidRDefault="00C5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570B5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570B5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1B700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06" w:rsidRDefault="00C51F06">
      <w:r>
        <w:separator/>
      </w:r>
    </w:p>
  </w:footnote>
  <w:footnote w:type="continuationSeparator" w:id="1">
    <w:p w:rsidR="00C51F06" w:rsidRDefault="00C51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55C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00D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5B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7A7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3A2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3F8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1F06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C4E8-13DD-4869-B0F6-07DB746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2-27T09:44:00Z</cp:lastPrinted>
  <dcterms:created xsi:type="dcterms:W3CDTF">2016-02-27T09:38:00Z</dcterms:created>
  <dcterms:modified xsi:type="dcterms:W3CDTF">2016-02-27T09:46:00Z</dcterms:modified>
</cp:coreProperties>
</file>